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F07391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="00EC7AEE"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D1527A" w:rsidRPr="001A7DD9" w:rsidTr="00F054DF">
        <w:tc>
          <w:tcPr>
            <w:tcW w:w="2977" w:type="dxa"/>
            <w:shd w:val="clear" w:color="auto" w:fill="9CC2E5" w:themeFill="accent1" w:themeFillTint="99"/>
          </w:tcPr>
          <w:p w:rsidR="00D1527A" w:rsidRPr="001A7DD9" w:rsidRDefault="00D1527A" w:rsidP="00D1527A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D1527A" w:rsidRPr="001A7DD9" w:rsidRDefault="00D1527A" w:rsidP="00D15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dari Kadro ve Atama</w:t>
            </w:r>
            <w:r w:rsidRPr="001A7DD9">
              <w:rPr>
                <w:sz w:val="18"/>
                <w:szCs w:val="18"/>
              </w:rPr>
              <w:t xml:space="preserve"> Şube Müdürlüğü</w:t>
            </w:r>
          </w:p>
        </w:tc>
      </w:tr>
      <w:tr w:rsidR="00D1527A" w:rsidRPr="001A7DD9" w:rsidTr="00F054DF">
        <w:tc>
          <w:tcPr>
            <w:tcW w:w="2977" w:type="dxa"/>
            <w:shd w:val="clear" w:color="auto" w:fill="9CC2E5" w:themeFill="accent1" w:themeFillTint="99"/>
          </w:tcPr>
          <w:p w:rsidR="00D1527A" w:rsidRPr="001A7DD9" w:rsidRDefault="00D1527A" w:rsidP="00D1527A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D1527A" w:rsidRPr="001A7DD9" w:rsidRDefault="00D1527A" w:rsidP="00D1527A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Akademik ve İdari Birimler / </w:t>
            </w:r>
            <w:r>
              <w:rPr>
                <w:sz w:val="18"/>
                <w:szCs w:val="18"/>
              </w:rPr>
              <w:t>İdari ve Sözleşmeli</w:t>
            </w:r>
            <w:r w:rsidRPr="001A7DD9">
              <w:rPr>
                <w:sz w:val="18"/>
                <w:szCs w:val="18"/>
              </w:rPr>
              <w:t xml:space="preserve"> Personel</w:t>
            </w:r>
          </w:p>
        </w:tc>
      </w:tr>
      <w:tr w:rsidR="00D1527A" w:rsidRPr="001A7DD9" w:rsidTr="00F054DF">
        <w:tc>
          <w:tcPr>
            <w:tcW w:w="2977" w:type="dxa"/>
            <w:shd w:val="clear" w:color="auto" w:fill="9CC2E5" w:themeFill="accent1" w:themeFillTint="99"/>
          </w:tcPr>
          <w:p w:rsidR="00D1527A" w:rsidRPr="001A7DD9" w:rsidRDefault="00D1527A" w:rsidP="00D1527A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D1527A" w:rsidRPr="001A7DD9" w:rsidRDefault="00D1527A" w:rsidP="00D1527A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ile 20 </w:t>
            </w:r>
            <w:r w:rsidRPr="001A7DD9">
              <w:rPr>
                <w:sz w:val="18"/>
                <w:szCs w:val="18"/>
              </w:rPr>
              <w:t>gün arası</w:t>
            </w:r>
          </w:p>
        </w:tc>
      </w:tr>
      <w:tr w:rsidR="00D1527A" w:rsidRPr="001A7DD9" w:rsidTr="00F054DF">
        <w:tc>
          <w:tcPr>
            <w:tcW w:w="2977" w:type="dxa"/>
            <w:shd w:val="clear" w:color="auto" w:fill="9CC2E5" w:themeFill="accent1" w:themeFillTint="99"/>
          </w:tcPr>
          <w:p w:rsidR="00D1527A" w:rsidRPr="001A7DD9" w:rsidRDefault="00D1527A" w:rsidP="00D1527A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1527A" w:rsidRPr="001A7DD9" w:rsidRDefault="00D1527A" w:rsidP="00D1527A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-İA-00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940EDB" w:rsidP="001573C0">
            <w:pPr>
              <w:jc w:val="both"/>
              <w:rPr>
                <w:rFonts w:cstheme="minorHAnsi"/>
                <w:sz w:val="18"/>
                <w:szCs w:val="18"/>
              </w:rPr>
            </w:pPr>
            <w:r w:rsidRPr="001A7DD9">
              <w:rPr>
                <w:rFonts w:cstheme="minorHAnsi"/>
                <w:sz w:val="18"/>
                <w:szCs w:val="18"/>
              </w:rPr>
              <w:t>Üniversitemiz</w:t>
            </w:r>
            <w:r w:rsidR="009C4888" w:rsidRPr="001A7DD9">
              <w:rPr>
                <w:rFonts w:cstheme="minorHAnsi"/>
                <w:sz w:val="18"/>
                <w:szCs w:val="18"/>
              </w:rPr>
              <w:t xml:space="preserve"> </w:t>
            </w:r>
            <w:r w:rsidR="00F07391">
              <w:rPr>
                <w:rFonts w:cstheme="minorHAnsi"/>
                <w:sz w:val="18"/>
                <w:szCs w:val="18"/>
              </w:rPr>
              <w:t xml:space="preserve">idari kadro ve sözleşmeli pozisyon verilerinin Kamu e- </w:t>
            </w:r>
            <w:r w:rsidR="001573C0">
              <w:rPr>
                <w:rFonts w:cstheme="minorHAnsi"/>
                <w:sz w:val="18"/>
                <w:szCs w:val="18"/>
              </w:rPr>
              <w:t>u</w:t>
            </w:r>
            <w:r w:rsidR="00F07391">
              <w:rPr>
                <w:rFonts w:cstheme="minorHAnsi"/>
                <w:sz w:val="18"/>
                <w:szCs w:val="18"/>
              </w:rPr>
              <w:t>ygulama ve e-bütçe s</w:t>
            </w:r>
            <w:r w:rsidR="001573C0">
              <w:rPr>
                <w:rFonts w:cstheme="minorHAnsi"/>
                <w:sz w:val="18"/>
                <w:szCs w:val="18"/>
              </w:rPr>
              <w:t>istemine işlenmesi</w:t>
            </w:r>
            <w:r w:rsidR="007C4779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B92207" w:rsidP="000F111F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tr-TR"/>
              </w:rPr>
              <w:pict w14:anchorId="278B1C73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83" type="#_x0000_t67" style="position:absolute;margin-left:226.95pt;margin-top:5.45pt;width:6pt;height:14.1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  <w:r w:rsidR="000F111F"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1573C0" w:rsidP="00157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kanlığımızın kullanmış olduğu özlük programından alınan verile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1573C0" w:rsidP="00B06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m</w:t>
            </w:r>
            <w:r w:rsidR="00B06BC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 işlenen istatistiki</w:t>
            </w:r>
            <w:r w:rsidR="00B06BC6">
              <w:rPr>
                <w:sz w:val="18"/>
                <w:szCs w:val="18"/>
              </w:rPr>
              <w:t xml:space="preserve"> verilerin elektronik ortamda saklanması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940EDB" w:rsidRPr="007E309F" w:rsidRDefault="009C4888" w:rsidP="007E309F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657 Sayılı Devlet Memurları Kanunu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C64744" w:rsidTr="005E3C42">
        <w:tc>
          <w:tcPr>
            <w:tcW w:w="10490" w:type="dxa"/>
          </w:tcPr>
          <w:p w:rsidR="004E714D" w:rsidRPr="005F27D3" w:rsidRDefault="00B06BC6" w:rsidP="00B06BC6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6BC6">
              <w:rPr>
                <w:rFonts w:ascii="Calibri" w:hAnsi="Calibri" w:cs="Calibri"/>
                <w:sz w:val="18"/>
                <w:szCs w:val="18"/>
              </w:rPr>
              <w:t>PBS’d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3’er aylık dönemler halinde </w:t>
            </w:r>
            <w:r w:rsidRPr="00B06BC6">
              <w:rPr>
                <w:rFonts w:ascii="Calibri" w:hAnsi="Calibri" w:cs="Calibri"/>
                <w:sz w:val="18"/>
                <w:szCs w:val="18"/>
              </w:rPr>
              <w:t>Üniversitemize atanan ve Üniversitemizden ayrılan personel listesinin hazırlanması ve kontrol edilmes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55533" w:rsidRPr="005F27D3" w:rsidRDefault="00606C5D" w:rsidP="00606C5D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06C5D">
              <w:rPr>
                <w:rFonts w:ascii="Calibri" w:hAnsi="Calibri" w:cs="Calibri"/>
                <w:sz w:val="18"/>
                <w:szCs w:val="18"/>
              </w:rPr>
              <w:t xml:space="preserve">Kontrolü yapılan kadro sayılarının Kamu </w:t>
            </w:r>
            <w:r w:rsidR="007E309F">
              <w:rPr>
                <w:rFonts w:ascii="Calibri" w:hAnsi="Calibri" w:cs="Calibri"/>
                <w:sz w:val="18"/>
                <w:szCs w:val="18"/>
              </w:rPr>
              <w:t>E</w:t>
            </w:r>
            <w:r w:rsidRPr="00606C5D">
              <w:rPr>
                <w:rFonts w:ascii="Calibri" w:hAnsi="Calibri" w:cs="Calibri"/>
                <w:sz w:val="18"/>
                <w:szCs w:val="18"/>
              </w:rPr>
              <w:t>-U</w:t>
            </w:r>
            <w:r w:rsidR="007E309F">
              <w:rPr>
                <w:rFonts w:ascii="Calibri" w:hAnsi="Calibri" w:cs="Calibri"/>
                <w:sz w:val="18"/>
                <w:szCs w:val="18"/>
              </w:rPr>
              <w:t>ygulama ve e-bütçe</w:t>
            </w:r>
            <w:r w:rsidRPr="00606C5D">
              <w:rPr>
                <w:rFonts w:ascii="Calibri" w:hAnsi="Calibri" w:cs="Calibri"/>
                <w:sz w:val="18"/>
                <w:szCs w:val="18"/>
              </w:rPr>
              <w:t xml:space="preserve"> sistemine işlenmesi</w:t>
            </w:r>
            <w:r w:rsidR="007E309F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64744" w:rsidRPr="00F06951" w:rsidRDefault="007E309F" w:rsidP="00F06951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aşkanlığımız Akademik Kadro </w:t>
            </w:r>
            <w:r w:rsidR="00F06951">
              <w:rPr>
                <w:rFonts w:ascii="Calibri" w:hAnsi="Calibri" w:cs="Calibri"/>
                <w:sz w:val="18"/>
                <w:szCs w:val="18"/>
              </w:rPr>
              <w:t xml:space="preserve">v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tama </w:t>
            </w:r>
            <w:r w:rsidR="00F06951">
              <w:rPr>
                <w:rFonts w:ascii="Calibri" w:hAnsi="Calibri" w:cs="Calibri"/>
                <w:sz w:val="18"/>
                <w:szCs w:val="18"/>
              </w:rPr>
              <w:t>i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ürekli İşçi Birimlerinin</w:t>
            </w:r>
            <w:r w:rsidR="00F0695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istatistiki verilerini sisteme işlemesiyle </w:t>
            </w:r>
            <w:r w:rsidR="00F06951">
              <w:rPr>
                <w:rFonts w:ascii="Calibri" w:hAnsi="Calibri" w:cs="Calibri"/>
                <w:sz w:val="18"/>
                <w:szCs w:val="18"/>
              </w:rPr>
              <w:t>sistem verilerini onaylamak.</w:t>
            </w:r>
          </w:p>
        </w:tc>
      </w:tr>
    </w:tbl>
    <w:p w:rsidR="000F111F" w:rsidRPr="00C64744" w:rsidRDefault="000F111F" w:rsidP="000F111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F06951" w:rsidP="00282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de tutulan istatistiki verile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A651CC" w:rsidP="00D96309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</w:t>
            </w:r>
            <w:r w:rsidR="00781C96">
              <w:rPr>
                <w:sz w:val="18"/>
                <w:szCs w:val="18"/>
              </w:rPr>
              <w:t>BS</w:t>
            </w:r>
            <w:r w:rsidR="00643EA1" w:rsidRPr="001A7DD9">
              <w:rPr>
                <w:sz w:val="18"/>
                <w:szCs w:val="18"/>
              </w:rPr>
              <w:t xml:space="preserve">: </w:t>
            </w:r>
            <w:r w:rsidRPr="001A7DD9">
              <w:rPr>
                <w:sz w:val="18"/>
                <w:szCs w:val="18"/>
              </w:rPr>
              <w:t xml:space="preserve">Personel </w:t>
            </w:r>
            <w:r w:rsidR="00781C96">
              <w:rPr>
                <w:sz w:val="18"/>
                <w:szCs w:val="18"/>
              </w:rPr>
              <w:t>Bilgi Sistemi</w:t>
            </w:r>
          </w:p>
          <w:p w:rsidR="000F111F" w:rsidRPr="001A7DD9" w:rsidRDefault="0029081D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sz w:val="18"/>
                <w:szCs w:val="18"/>
              </w:rPr>
              <w:t>e-bütçe</w:t>
            </w:r>
            <w:r w:rsidR="00AA011C" w:rsidRPr="001A7DD9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40C28"/>
                <w:sz w:val="18"/>
                <w:szCs w:val="18"/>
              </w:rPr>
              <w:t>Bütçe Yönetim Enformasyon Sistemi</w:t>
            </w:r>
          </w:p>
          <w:p w:rsidR="00A10C68" w:rsidRPr="00781C96" w:rsidRDefault="00A10C68" w:rsidP="00A651C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PDB:Personel Daire Başkanlığı</w:t>
            </w:r>
          </w:p>
        </w:tc>
      </w:tr>
    </w:tbl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tblInd w:w="-707" w:type="dxa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F23179">
        <w:trPr>
          <w:trHeight w:val="279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F23179">
        <w:trPr>
          <w:trHeight w:val="65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651CC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                 </w:t>
            </w:r>
            <w:r w:rsidR="00781C96">
              <w:rPr>
                <w:sz w:val="18"/>
                <w:szCs w:val="18"/>
              </w:rPr>
              <w:t>Mehmet OKUR</w:t>
            </w:r>
          </w:p>
          <w:p w:rsidR="003579FE" w:rsidRPr="001A7DD9" w:rsidRDefault="00A651CC" w:rsidP="00A651CC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 xml:space="preserve">            </w:t>
            </w:r>
            <w:r w:rsidR="00781C96">
              <w:rPr>
                <w:sz w:val="18"/>
                <w:szCs w:val="18"/>
              </w:rPr>
              <w:t xml:space="preserve">                  Şube Müdürü 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E95953" w:rsidRPr="00E95953" w:rsidRDefault="00E95953" w:rsidP="00E95953">
            <w:pPr>
              <w:jc w:val="center"/>
              <w:rPr>
                <w:sz w:val="18"/>
                <w:szCs w:val="18"/>
              </w:rPr>
            </w:pPr>
            <w:r w:rsidRPr="00E95953">
              <w:rPr>
                <w:sz w:val="18"/>
                <w:szCs w:val="18"/>
              </w:rPr>
              <w:t>Rıdvan TUNCAY</w:t>
            </w:r>
          </w:p>
          <w:p w:rsidR="00E95953" w:rsidRPr="00E95953" w:rsidRDefault="00E95953" w:rsidP="00E95953">
            <w:pPr>
              <w:jc w:val="center"/>
              <w:rPr>
                <w:sz w:val="18"/>
                <w:szCs w:val="18"/>
              </w:rPr>
            </w:pPr>
            <w:r w:rsidRPr="00E95953">
              <w:rPr>
                <w:sz w:val="18"/>
                <w:szCs w:val="18"/>
              </w:rPr>
              <w:t>Daire Başkan V.</w:t>
            </w: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2D6AA6" w:rsidRDefault="002D6AA6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D06ADD" w:rsidRDefault="00D06ADD" w:rsidP="00D63640">
      <w:pPr>
        <w:spacing w:after="0" w:line="240" w:lineRule="auto"/>
        <w:rPr>
          <w:sz w:val="18"/>
          <w:szCs w:val="18"/>
        </w:rPr>
      </w:pPr>
    </w:p>
    <w:p w:rsidR="00D06ADD" w:rsidRDefault="00D06ADD" w:rsidP="00D63640">
      <w:pPr>
        <w:spacing w:after="0" w:line="240" w:lineRule="auto"/>
        <w:rPr>
          <w:sz w:val="18"/>
          <w:szCs w:val="18"/>
        </w:rPr>
      </w:pPr>
    </w:p>
    <w:p w:rsidR="000318FF" w:rsidRDefault="000318FF" w:rsidP="00D63640">
      <w:pPr>
        <w:spacing w:after="0" w:line="240" w:lineRule="auto"/>
        <w:rPr>
          <w:sz w:val="18"/>
          <w:szCs w:val="18"/>
        </w:rPr>
      </w:pPr>
    </w:p>
    <w:p w:rsidR="000318FF" w:rsidRPr="001A7DD9" w:rsidRDefault="000318FF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157"/>
        <w:gridCol w:w="1684"/>
      </w:tblGrid>
      <w:tr w:rsidR="00097C03" w:rsidRPr="001A7DD9" w:rsidTr="00F054DF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1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68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375CCD">
        <w:trPr>
          <w:trHeight w:val="11756"/>
          <w:jc w:val="center"/>
        </w:trPr>
        <w:tc>
          <w:tcPr>
            <w:tcW w:w="993" w:type="dxa"/>
            <w:vAlign w:val="center"/>
          </w:tcPr>
          <w:p w:rsidR="009665D2" w:rsidRPr="00D06ADD" w:rsidRDefault="00B92207" w:rsidP="009665D2">
            <w:pPr>
              <w:ind w:right="-851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margin-left:-4.45pt;margin-top:-91.15pt;width:34.7pt;height:39.75pt;z-index:251752448;mso-position-horizontal-relative:text;mso-position-vertical-relative:text" stroked="f">
                  <v:textbox>
                    <w:txbxContent>
                      <w:p w:rsidR="000318FF" w:rsidRPr="000318FF" w:rsidRDefault="0029081D" w:rsidP="000318FF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PDB</w:t>
                        </w:r>
                      </w:p>
                    </w:txbxContent>
                  </v:textbox>
                </v:shape>
              </w:pict>
            </w:r>
            <w:r w:rsidR="00D06ADD" w:rsidRPr="00D06ADD">
              <w:rPr>
                <w:b/>
                <w:sz w:val="18"/>
                <w:szCs w:val="18"/>
                <w:u w:val="single"/>
              </w:rPr>
              <w:t>PDB</w:t>
            </w:r>
          </w:p>
          <w:p w:rsidR="001A7DD9" w:rsidRPr="001A7DD9" w:rsidRDefault="001A7DD9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Pr="001A7DD9" w:rsidRDefault="000318FF" w:rsidP="001A7DD9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318FF" w:rsidRDefault="000318FF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FB13B4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FB13B4" w:rsidRPr="00FB13B4" w:rsidRDefault="00FB13B4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D06ADD" w:rsidRPr="001A7DD9" w:rsidRDefault="00D06ADD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B13B4" w:rsidRPr="00FB13B4" w:rsidRDefault="00A10C68" w:rsidP="00FB13B4">
            <w:pPr>
              <w:spacing w:after="100"/>
              <w:ind w:right="-851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097C03" w:rsidRPr="001A7DD9" w:rsidRDefault="0021199A" w:rsidP="00D06ADD">
            <w:pPr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</w:t>
            </w:r>
          </w:p>
          <w:p w:rsidR="00097C03" w:rsidRPr="001A7DD9" w:rsidRDefault="00097C03" w:rsidP="0021199A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A10C68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DB</w:t>
            </w:r>
          </w:p>
          <w:p w:rsidR="00097C03" w:rsidRPr="001A7DD9" w:rsidRDefault="00097C03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B92207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1860C9E1">
                <v:roundrect id="Yuvarlatılmış Dikdörtgen 2" o:spid="_x0000_s1026" style="position:absolute;margin-left:11.05pt;margin-top:.75pt;width:308.65pt;height:75.75pt;z-index:2516592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Yuvarlatılmış Dikdörtgen 2">
                    <w:txbxContent>
                      <w:p w:rsidR="0029081D" w:rsidRPr="0029081D" w:rsidRDefault="0029081D" w:rsidP="0029081D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29081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BS’den 3’er aylık dönemler halinde Üniversitemize atanan ve Üniversitemizden ayrılan personel listesinin hazırlanması ve kontrol edilmesi.</w:t>
                        </w:r>
                      </w:p>
                      <w:p w:rsidR="00FC073E" w:rsidRPr="00F25B65" w:rsidRDefault="00FC073E" w:rsidP="00732399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B92207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78B1C73">
                <v:shape id="Aşağı Ok 21" o:spid="_x0000_s1055" type="#_x0000_t67" style="position:absolute;margin-left:159.7pt;margin-top:3.95pt;width:6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B92207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2964A587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kenar 16" o:spid="_x0000_s1027" type="#_x0000_t7" style="position:absolute;margin-left:9.45pt;margin-top:9.6pt;width:304.25pt;height:40.6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" adj="721" fillcolor="#9cc2e5 [1940]" strokecolor="black [3200]" strokeweight="1pt">
                  <v:textbox style="mso-next-textbox:#Paralelkenar 16">
                    <w:txbxContent>
                      <w:p w:rsidR="0029081D" w:rsidRPr="0029081D" w:rsidRDefault="0029081D" w:rsidP="0029081D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29081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Kontrolü yapılan kadro sayılarının Kamu E-Uygulama ve e-bütçe sistemine işlenmesi.</w:t>
                        </w:r>
                      </w:p>
                      <w:p w:rsidR="00781C96" w:rsidRPr="00781C96" w:rsidRDefault="00781C96" w:rsidP="00781C96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781C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5B3267" w:rsidRPr="005B3267" w:rsidRDefault="005B3267" w:rsidP="00A21CF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B92207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82" type="#_x0000_t67" style="position:absolute;margin-left:158.95pt;margin-top:7.8pt;width:6pt;height:14.1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B92207" w:rsidP="001A02AF">
            <w:pPr>
              <w:rPr>
                <w:sz w:val="18"/>
                <w:szCs w:val="18"/>
              </w:rPr>
            </w:pPr>
            <w: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27" o:spid="_x0000_s1084" type="#_x0000_t4" style="position:absolute;margin-left:59pt;margin-top:3.1pt;width:233.1pt;height:98.2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" fillcolor="#9dc3e6" strokecolor="windowText" strokeweight="1pt">
                  <v:path arrowok="t"/>
                  <v:textbox>
                    <w:txbxContent>
                      <w:p w:rsidR="00A7037D" w:rsidRDefault="00A7037D" w:rsidP="00A703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Başkanlığımız Akademik Kadro ve Atama ile Sürekli İşçi Birimleri istatistiki verilerini sisteme işlemiş mi?</w:t>
                        </w:r>
                      </w:p>
                    </w:txbxContent>
                  </v:textbox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B92207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88" type="#_x0000_t67" style="position:absolute;margin-left:243.7pt;margin-top:4.8pt;width:6pt;height:14.1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87" type="#_x0000_t67" style="position:absolute;margin-left:76.25pt;margin-top:7.8pt;width:6pt;height:14.1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B92207" w:rsidP="00AF25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>
                <v:rect id="Dikdörtgen 28" o:spid="_x0000_s1085" style="position:absolute;left:0;text-align:left;margin-left:61.65pt;margin-top:10.85pt;width:38.25pt;height:18.6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" fillcolor="#9cc2e5 [1940]" strokecolor="black [3200]" strokeweight="1pt">
                  <v:textbox>
                    <w:txbxContent>
                      <w:p w:rsidR="00A7037D" w:rsidRPr="00D63640" w:rsidRDefault="00A7037D" w:rsidP="00A7037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sz w:val="18"/>
                <w:szCs w:val="18"/>
                <w:lang w:eastAsia="tr-TR"/>
              </w:rPr>
              <w:pict>
                <v:rect id="_x0000_s1089" style="position:absolute;left:0;text-align:left;margin-left:225.95pt;margin-top:9.45pt;width:39.75pt;height:18.6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" fillcolor="#9cc2e5 [1940]" strokecolor="black [3200]" strokeweight="1pt">
                  <v:textbox>
                    <w:txbxContent>
                      <w:p w:rsidR="00A7037D" w:rsidRPr="00D63640" w:rsidRDefault="00A7037D" w:rsidP="00A7037D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rect>
              </w:pic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B92207" w:rsidP="000D3F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91" type="#_x0000_t67" style="position:absolute;left:0;text-align:left;margin-left:242.95pt;margin-top:8.4pt;width:6pt;height:14.1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AF25A7" w:rsidRPr="001A7DD9" w:rsidRDefault="00B92207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78B1C73">
                <v:shape id="_x0000_s1086" type="#_x0000_t67" style="position:absolute;margin-left:76.25pt;margin-top:1.05pt;width:6pt;height:14.1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" adj="17028" fillcolor="#bfbfbf [2412]" strokecolor="#5a5a5a [2109]" strokeweight="1pt">
                  <v:shadow on="t" color="black" opacity="26214f" origin="-.5,-.5" offset=".74836mm,.74836mm"/>
                </v:shape>
              </w:pict>
            </w: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B92207" w:rsidP="00AF25A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1860C9E1">
                <v:roundrect id="_x0000_s1090" style="position:absolute;margin-left:174.45pt;margin-top:3.3pt;width:132.65pt;height:51pt;z-index:2517626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_x0000_s1090">
                    <w:txbxContent>
                      <w:p w:rsidR="00A7037D" w:rsidRPr="00F25B65" w:rsidRDefault="00D06ADD" w:rsidP="00A7037D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naylama işlemi</w:t>
                        </w:r>
                        <w:r w:rsidR="00F2317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için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bekletilir</w:t>
                        </w:r>
                        <w:r w:rsidR="00A7037D" w:rsidRPr="005F27D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sz w:val="18"/>
                <w:szCs w:val="18"/>
                <w:lang w:eastAsia="tr-TR"/>
              </w:rPr>
              <w:pict w14:anchorId="1860C9E1">
                <v:roundrect id="_x0000_s1061" style="position:absolute;margin-left:9.45pt;margin-top:1.8pt;width:132.65pt;height:51pt;z-index:25175040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" fillcolor="#9cc2e5 [1940]" strokecolor="black [3200]" strokeweight="1pt">
                  <v:stroke joinstyle="miter"/>
                  <v:textbox style="mso-next-textbox:#_x0000_s1061">
                    <w:txbxContent>
                      <w:p w:rsidR="00781C96" w:rsidRPr="00F25B65" w:rsidRDefault="00A7037D" w:rsidP="00781C96">
                        <w:pPr>
                          <w:jc w:val="both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iteme işlenen istatistiki veriler onaylanır</w:t>
                        </w:r>
                        <w:r w:rsidR="00781C96" w:rsidRPr="005F27D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157" w:type="dxa"/>
            <w:vAlign w:val="center"/>
          </w:tcPr>
          <w:p w:rsidR="00097C03" w:rsidRPr="001A7DD9" w:rsidRDefault="00B92207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w:pict w14:anchorId="448437FE">
                <v:roundrect id="Yuvarlatılmış Dikdörtgen 37" o:spid="_x0000_s1042" style="position:absolute;left:0;text-align:left;margin-left:6.1pt;margin-top:-28.3pt;width:34.9pt;height:36.5pt;z-index:2517237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" fillcolor="#9cc2e5 [1940]" strokecolor="black [3200]" strokeweight="1pt">
                  <v:stroke joinstyle="miter"/>
                  <v:textbox style="mso-next-textbox:#Yuvarlatılmış Dikdörtgen 37">
                    <w:txbxContent>
                      <w:p w:rsidR="0021199A" w:rsidRPr="00D04495" w:rsidRDefault="0021199A" w:rsidP="001A5AF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A10C68">
                          <w:rPr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  <w:r w:rsidR="00D06ADD">
                          <w:rPr>
                            <w:color w:val="000000" w:themeColor="text1"/>
                            <w:sz w:val="16"/>
                            <w:szCs w:val="16"/>
                          </w:rPr>
                          <w:t>20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ÜN</w:t>
                        </w:r>
                      </w:p>
                    </w:txbxContent>
                  </v:textbox>
                </v:roundrect>
              </w:pict>
            </w:r>
            <w:r>
              <w:rPr>
                <w:sz w:val="18"/>
                <w:szCs w:val="18"/>
                <w:lang w:eastAsia="tr-TR"/>
              </w:rPr>
              <w:pict w14:anchorId="165CA473">
                <v:roundrect id="_x0000_s1079" style="position:absolute;left:0;text-align:left;margin-left:6pt;margin-top:249.65pt;width:38.95pt;height:31.7pt;z-index:251751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" fillcolor="#9cc2e5 [1940]" strokecolor="black [3200]" strokeweight="1pt">
                  <v:stroke joinstyle="miter"/>
                  <v:textbox style="mso-next-textbox:#_x0000_s1079">
                    <w:txbxContent>
                      <w:p w:rsidR="00375CCD" w:rsidRPr="00D04495" w:rsidRDefault="00375CCD" w:rsidP="00375CC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1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</w:t>
                        </w:r>
                        <w:r w:rsidRPr="00D04495">
                          <w:rPr>
                            <w:color w:val="000000" w:themeColor="text1"/>
                            <w:sz w:val="16"/>
                            <w:szCs w:val="16"/>
                          </w:rPr>
                          <w:t>GÜN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684" w:type="dxa"/>
            <w:vAlign w:val="center"/>
          </w:tcPr>
          <w:p w:rsidR="00097C03" w:rsidRPr="001A7DD9" w:rsidRDefault="00B92207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w:pict w14:anchorId="2C6E54A0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kış Çizelgesi: Belge 20" o:spid="_x0000_s1044" type="#_x0000_t114" style="position:absolute;left:0;text-align:left;margin-left:.2pt;margin-top:-269.6pt;width:73.55pt;height:69.3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" fillcolor="#9cc2e5 [1940]" strokecolor="black [3200]" strokeweight="1pt">
                  <v:textbox style="mso-next-textbox:#Akış Çizelgesi: Belge 20">
                    <w:txbxContent>
                      <w:p w:rsidR="00EB1B43" w:rsidRPr="00EB1B43" w:rsidRDefault="00EB1B43" w:rsidP="00EB1B43">
                        <w:pPr>
                          <w:rPr>
                            <w:sz w:val="18"/>
                            <w:szCs w:val="18"/>
                          </w:rPr>
                        </w:pPr>
                        <w:r w:rsidRPr="00EB1B43">
                          <w:rPr>
                            <w:sz w:val="18"/>
                            <w:szCs w:val="18"/>
                          </w:rPr>
                          <w:t>657 Sayılı Devlet Memurları Kanunu</w:t>
                        </w:r>
                      </w:p>
                      <w:p w:rsidR="00BD01ED" w:rsidRPr="005B3267" w:rsidRDefault="00BD01ED" w:rsidP="00BD01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6217E" w:rsidRPr="001A7DD9" w:rsidRDefault="00C6217E" w:rsidP="000318FF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07" w:rsidRDefault="00B92207" w:rsidP="000F111F">
      <w:pPr>
        <w:spacing w:after="0" w:line="240" w:lineRule="auto"/>
      </w:pPr>
      <w:r>
        <w:separator/>
      </w:r>
    </w:p>
  </w:endnote>
  <w:endnote w:type="continuationSeparator" w:id="0">
    <w:p w:rsidR="00B92207" w:rsidRDefault="00B92207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07" w:rsidRDefault="00B92207" w:rsidP="000F111F">
      <w:pPr>
        <w:spacing w:after="0" w:line="240" w:lineRule="auto"/>
      </w:pPr>
      <w:r>
        <w:separator/>
      </w:r>
    </w:p>
  </w:footnote>
  <w:footnote w:type="continuationSeparator" w:id="0">
    <w:p w:rsidR="00B92207" w:rsidRDefault="00B92207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0"/>
      <w:gridCol w:w="8448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0F111F" w:rsidRDefault="000F111F" w:rsidP="00DD2F84">
          <w:pPr>
            <w:pStyle w:val="stBilgi"/>
            <w:jc w:val="center"/>
            <w:rPr>
              <w:b/>
              <w:sz w:val="32"/>
              <w:szCs w:val="32"/>
            </w:rPr>
          </w:pPr>
          <w:r w:rsidRPr="00373555">
            <w:rPr>
              <w:b/>
              <w:sz w:val="32"/>
              <w:szCs w:val="32"/>
            </w:rPr>
            <w:t>DİCLE ÜNİVERSİTESİ</w:t>
          </w:r>
        </w:p>
        <w:p w:rsidR="003E23BA" w:rsidRDefault="00386EA8" w:rsidP="00DD2F84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RSONEL DAİRE BAŞKANLIĞI </w:t>
          </w:r>
        </w:p>
        <w:p w:rsidR="003E23BA" w:rsidRPr="00373555" w:rsidRDefault="007C4779" w:rsidP="003E23BA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İDARİ KADRO VE ATAMA </w:t>
          </w:r>
          <w:r w:rsidR="00386EA8">
            <w:rPr>
              <w:b/>
              <w:sz w:val="32"/>
              <w:szCs w:val="32"/>
            </w:rPr>
            <w:t xml:space="preserve">ŞUBE MÜDÜRLÜĞÜ </w:t>
          </w:r>
        </w:p>
        <w:p w:rsidR="000F111F" w:rsidRPr="004D1605" w:rsidRDefault="00A16713" w:rsidP="00A16713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A16713">
            <w:rPr>
              <w:b/>
              <w:sz w:val="32"/>
              <w:szCs w:val="32"/>
            </w:rPr>
            <w:t>İDARİ KADRO</w:t>
          </w:r>
          <w:r w:rsidR="00A25662">
            <w:rPr>
              <w:b/>
              <w:sz w:val="32"/>
              <w:szCs w:val="32"/>
            </w:rPr>
            <w:t xml:space="preserve"> VE SÖZLEŞMELİ POZİSYON</w:t>
          </w:r>
          <w:r w:rsidRPr="00A16713">
            <w:rPr>
              <w:b/>
              <w:sz w:val="32"/>
              <w:szCs w:val="32"/>
            </w:rPr>
            <w:t xml:space="preserve"> VERİLERİNİN</w:t>
          </w:r>
          <w:r w:rsidR="000F111F" w:rsidRPr="00373555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MU E-UYGULAMA VE</w:t>
          </w:r>
          <w:r w:rsidRPr="00A16713">
            <w:rPr>
              <w:b/>
              <w:sz w:val="32"/>
              <w:szCs w:val="32"/>
            </w:rPr>
            <w:t xml:space="preserve"> E-BÜTÇE SİSTEMİNE İŞLENMESİ </w:t>
          </w:r>
          <w:r w:rsidR="003E23BA">
            <w:rPr>
              <w:b/>
              <w:sz w:val="32"/>
              <w:szCs w:val="32"/>
            </w:rPr>
            <w:t>İŞ AKIŞ ŞEMASI</w:t>
          </w:r>
        </w:p>
      </w:tc>
    </w:tr>
  </w:tbl>
  <w:p w:rsidR="000F111F" w:rsidRDefault="000F11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31AD"/>
    <w:multiLevelType w:val="hybridMultilevel"/>
    <w:tmpl w:val="053C1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1F"/>
    <w:rsid w:val="000318FF"/>
    <w:rsid w:val="00080696"/>
    <w:rsid w:val="00083995"/>
    <w:rsid w:val="00097C03"/>
    <w:rsid w:val="000D2AA7"/>
    <w:rsid w:val="000D3FA1"/>
    <w:rsid w:val="000D5D05"/>
    <w:rsid w:val="000F111F"/>
    <w:rsid w:val="000F354C"/>
    <w:rsid w:val="000F5DCB"/>
    <w:rsid w:val="0011664D"/>
    <w:rsid w:val="00117293"/>
    <w:rsid w:val="001173F3"/>
    <w:rsid w:val="0014534C"/>
    <w:rsid w:val="0014638B"/>
    <w:rsid w:val="001573C0"/>
    <w:rsid w:val="001A02AF"/>
    <w:rsid w:val="001A5AF1"/>
    <w:rsid w:val="001A7DD9"/>
    <w:rsid w:val="00205E03"/>
    <w:rsid w:val="00210AF0"/>
    <w:rsid w:val="0021199A"/>
    <w:rsid w:val="00246B65"/>
    <w:rsid w:val="0028244D"/>
    <w:rsid w:val="0029081D"/>
    <w:rsid w:val="00294ABF"/>
    <w:rsid w:val="002A0CAC"/>
    <w:rsid w:val="002D6AA6"/>
    <w:rsid w:val="002F1B41"/>
    <w:rsid w:val="002F73C7"/>
    <w:rsid w:val="003273A9"/>
    <w:rsid w:val="00346231"/>
    <w:rsid w:val="003579FE"/>
    <w:rsid w:val="003738F5"/>
    <w:rsid w:val="00375CCD"/>
    <w:rsid w:val="00386EA8"/>
    <w:rsid w:val="003C5371"/>
    <w:rsid w:val="003E0C7E"/>
    <w:rsid w:val="003E23BA"/>
    <w:rsid w:val="0049500F"/>
    <w:rsid w:val="004E714D"/>
    <w:rsid w:val="005110D0"/>
    <w:rsid w:val="00541E2B"/>
    <w:rsid w:val="005B3267"/>
    <w:rsid w:val="005D1776"/>
    <w:rsid w:val="005E3C42"/>
    <w:rsid w:val="005F27D3"/>
    <w:rsid w:val="00606C5D"/>
    <w:rsid w:val="00643EA1"/>
    <w:rsid w:val="00657F18"/>
    <w:rsid w:val="006B1032"/>
    <w:rsid w:val="00704033"/>
    <w:rsid w:val="007102FF"/>
    <w:rsid w:val="00732399"/>
    <w:rsid w:val="00764658"/>
    <w:rsid w:val="007713E8"/>
    <w:rsid w:val="007768B4"/>
    <w:rsid w:val="00781C96"/>
    <w:rsid w:val="007843EE"/>
    <w:rsid w:val="007C4779"/>
    <w:rsid w:val="007E0DE9"/>
    <w:rsid w:val="007E309F"/>
    <w:rsid w:val="00814742"/>
    <w:rsid w:val="00823C67"/>
    <w:rsid w:val="00846933"/>
    <w:rsid w:val="00866245"/>
    <w:rsid w:val="00881BFA"/>
    <w:rsid w:val="00890975"/>
    <w:rsid w:val="008A5E2C"/>
    <w:rsid w:val="008B6308"/>
    <w:rsid w:val="008C4931"/>
    <w:rsid w:val="009353E3"/>
    <w:rsid w:val="00940EDB"/>
    <w:rsid w:val="009665D2"/>
    <w:rsid w:val="009827D5"/>
    <w:rsid w:val="009852AE"/>
    <w:rsid w:val="009C4888"/>
    <w:rsid w:val="00A00373"/>
    <w:rsid w:val="00A10C68"/>
    <w:rsid w:val="00A16713"/>
    <w:rsid w:val="00A21CF5"/>
    <w:rsid w:val="00A25662"/>
    <w:rsid w:val="00A651CC"/>
    <w:rsid w:val="00A7037D"/>
    <w:rsid w:val="00A843AA"/>
    <w:rsid w:val="00AA011C"/>
    <w:rsid w:val="00AB25EB"/>
    <w:rsid w:val="00AF25A7"/>
    <w:rsid w:val="00B06BC6"/>
    <w:rsid w:val="00B92207"/>
    <w:rsid w:val="00BC0E20"/>
    <w:rsid w:val="00BD01ED"/>
    <w:rsid w:val="00BE0B09"/>
    <w:rsid w:val="00C06138"/>
    <w:rsid w:val="00C6217E"/>
    <w:rsid w:val="00C64744"/>
    <w:rsid w:val="00CF6C04"/>
    <w:rsid w:val="00D04495"/>
    <w:rsid w:val="00D059D5"/>
    <w:rsid w:val="00D05D72"/>
    <w:rsid w:val="00D06ADD"/>
    <w:rsid w:val="00D1527A"/>
    <w:rsid w:val="00D20E52"/>
    <w:rsid w:val="00D47594"/>
    <w:rsid w:val="00D55533"/>
    <w:rsid w:val="00D63640"/>
    <w:rsid w:val="00D861DB"/>
    <w:rsid w:val="00DD2F84"/>
    <w:rsid w:val="00DE0032"/>
    <w:rsid w:val="00E275DD"/>
    <w:rsid w:val="00E704C8"/>
    <w:rsid w:val="00E777FE"/>
    <w:rsid w:val="00E81428"/>
    <w:rsid w:val="00E936D5"/>
    <w:rsid w:val="00E95953"/>
    <w:rsid w:val="00EB1B43"/>
    <w:rsid w:val="00EB54F6"/>
    <w:rsid w:val="00EB64D0"/>
    <w:rsid w:val="00EC7AEE"/>
    <w:rsid w:val="00EF3FE8"/>
    <w:rsid w:val="00F011FF"/>
    <w:rsid w:val="00F054DF"/>
    <w:rsid w:val="00F06951"/>
    <w:rsid w:val="00F07391"/>
    <w:rsid w:val="00F23179"/>
    <w:rsid w:val="00F2756A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5FEB-01AB-4219-8501-77A46A7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93"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3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5557-3E9A-4D71-93C3-541B93C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CİHAN</cp:lastModifiedBy>
  <cp:revision>21</cp:revision>
  <dcterms:created xsi:type="dcterms:W3CDTF">2023-12-25T11:42:00Z</dcterms:created>
  <dcterms:modified xsi:type="dcterms:W3CDTF">2025-02-10T12:50:00Z</dcterms:modified>
</cp:coreProperties>
</file>